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7C" w:rsidRPr="00565687" w:rsidRDefault="00CF1AFE" w:rsidP="00CF1AFE">
      <w:pPr>
        <w:jc w:val="right"/>
        <w:rPr>
          <w:rFonts w:ascii="Times New Roman" w:hAnsi="Times New Roman" w:cs="Times New Roman"/>
        </w:rPr>
      </w:pPr>
      <w:r w:rsidRPr="00565687">
        <w:rPr>
          <w:rFonts w:ascii="Times New Roman" w:hAnsi="Times New Roman" w:cs="Times New Roman"/>
        </w:rPr>
        <w:t>Kroczyce, dn………………………………………</w:t>
      </w:r>
    </w:p>
    <w:p w:rsidR="00CF1AFE" w:rsidRPr="00565687" w:rsidRDefault="00CF1AFE" w:rsidP="00CF1AFE">
      <w:pPr>
        <w:jc w:val="right"/>
        <w:rPr>
          <w:rFonts w:ascii="Times New Roman" w:hAnsi="Times New Roman" w:cs="Times New Roman"/>
        </w:rPr>
      </w:pP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</w:rPr>
      </w:pPr>
      <w:r w:rsidRPr="00565687">
        <w:rPr>
          <w:rFonts w:ascii="Times New Roman" w:hAnsi="Times New Roman" w:cs="Times New Roman"/>
        </w:rPr>
        <w:t>………………………………………………….</w:t>
      </w: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5687">
        <w:rPr>
          <w:rFonts w:ascii="Times New Roman" w:hAnsi="Times New Roman" w:cs="Times New Roman"/>
          <w:sz w:val="18"/>
          <w:szCs w:val="18"/>
        </w:rPr>
        <w:t>(Imię i nazwisko)</w:t>
      </w: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</w:rPr>
      </w:pPr>
      <w:r w:rsidRPr="00565687">
        <w:rPr>
          <w:rFonts w:ascii="Times New Roman" w:hAnsi="Times New Roman" w:cs="Times New Roman"/>
        </w:rPr>
        <w:t>…………………………………………………….</w:t>
      </w: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5687">
        <w:rPr>
          <w:rFonts w:ascii="Times New Roman" w:hAnsi="Times New Roman" w:cs="Times New Roman"/>
          <w:sz w:val="18"/>
          <w:szCs w:val="18"/>
        </w:rPr>
        <w:t>(Adres zamieszkania)</w:t>
      </w: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</w:rPr>
      </w:pPr>
      <w:r w:rsidRPr="00565687">
        <w:rPr>
          <w:rFonts w:ascii="Times New Roman" w:hAnsi="Times New Roman" w:cs="Times New Roman"/>
        </w:rPr>
        <w:t>……………………………………………………..</w:t>
      </w: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5687">
        <w:rPr>
          <w:rFonts w:ascii="Times New Roman" w:hAnsi="Times New Roman" w:cs="Times New Roman"/>
          <w:sz w:val="18"/>
          <w:szCs w:val="18"/>
        </w:rPr>
        <w:t>(Numer telefonu)</w:t>
      </w: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</w:rPr>
      </w:pPr>
      <w:r w:rsidRPr="00565687">
        <w:rPr>
          <w:rFonts w:ascii="Times New Roman" w:hAnsi="Times New Roman" w:cs="Times New Roman"/>
        </w:rPr>
        <w:t>……………………………………………………….</w:t>
      </w: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5687">
        <w:rPr>
          <w:rFonts w:ascii="Times New Roman" w:hAnsi="Times New Roman" w:cs="Times New Roman"/>
          <w:sz w:val="18"/>
          <w:szCs w:val="18"/>
        </w:rPr>
        <w:t>(Adres e-mail)</w:t>
      </w:r>
    </w:p>
    <w:p w:rsidR="00CF1AFE" w:rsidRPr="00565687" w:rsidRDefault="00CF1AFE" w:rsidP="00CF1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1AFE" w:rsidRPr="00565687" w:rsidRDefault="00CF1AFE" w:rsidP="009E2DB0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</w:rPr>
      </w:pPr>
      <w:r w:rsidRPr="00565687">
        <w:rPr>
          <w:rFonts w:ascii="Times New Roman" w:hAnsi="Times New Roman" w:cs="Times New Roman"/>
          <w:b/>
        </w:rPr>
        <w:t>Pan Krzysztof Janikowski</w:t>
      </w:r>
    </w:p>
    <w:p w:rsidR="00CF1AFE" w:rsidRPr="00565687" w:rsidRDefault="00CF1AFE" w:rsidP="009E2DB0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</w:rPr>
      </w:pPr>
      <w:r w:rsidRPr="00565687">
        <w:rPr>
          <w:rFonts w:ascii="Times New Roman" w:hAnsi="Times New Roman" w:cs="Times New Roman"/>
          <w:b/>
        </w:rPr>
        <w:t>Przewodniczący Rady Gminy Kroczyce</w:t>
      </w:r>
    </w:p>
    <w:p w:rsidR="00CF1AFE" w:rsidRPr="00565687" w:rsidRDefault="00CF1AFE" w:rsidP="00CF1AFE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</w:rPr>
      </w:pPr>
    </w:p>
    <w:p w:rsidR="00CF1AFE" w:rsidRPr="00565687" w:rsidRDefault="00CF1AFE" w:rsidP="00CF1A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F1AFE" w:rsidRPr="00565687" w:rsidRDefault="00CF1AFE" w:rsidP="00CF1A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F1AFE" w:rsidRPr="00565687" w:rsidRDefault="00CF1AFE" w:rsidP="00CF1A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65687">
        <w:rPr>
          <w:rFonts w:ascii="Times New Roman" w:hAnsi="Times New Roman" w:cs="Times New Roman"/>
          <w:b/>
        </w:rPr>
        <w:t>ZGŁOSZENIE ZAMIARU UDZIAŁU W DEBACIE</w:t>
      </w:r>
      <w:r w:rsidR="00565687" w:rsidRPr="00565687">
        <w:rPr>
          <w:rStyle w:val="Odwoanieprzypisudolnego"/>
          <w:rFonts w:ascii="Times New Roman" w:hAnsi="Times New Roman" w:cs="Times New Roman"/>
          <w:b/>
        </w:rPr>
        <w:footnoteReference w:id="2"/>
      </w:r>
      <w:r w:rsidRPr="00565687">
        <w:rPr>
          <w:rFonts w:ascii="Times New Roman" w:hAnsi="Times New Roman" w:cs="Times New Roman"/>
          <w:b/>
        </w:rPr>
        <w:t xml:space="preserve"> </w:t>
      </w:r>
    </w:p>
    <w:p w:rsidR="00CF1AFE" w:rsidRPr="00565687" w:rsidRDefault="00CF1AFE" w:rsidP="00CF1A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65687">
        <w:rPr>
          <w:rFonts w:ascii="Times New Roman" w:hAnsi="Times New Roman" w:cs="Times New Roman"/>
          <w:b/>
        </w:rPr>
        <w:t>NAD RAPORTEM</w:t>
      </w:r>
      <w:r w:rsidR="006B67C6">
        <w:rPr>
          <w:rFonts w:ascii="Times New Roman" w:hAnsi="Times New Roman" w:cs="Times New Roman"/>
          <w:b/>
        </w:rPr>
        <w:t xml:space="preserve"> O STANIE</w:t>
      </w:r>
      <w:r w:rsidRPr="00565687">
        <w:rPr>
          <w:rFonts w:ascii="Times New Roman" w:hAnsi="Times New Roman" w:cs="Times New Roman"/>
          <w:b/>
        </w:rPr>
        <w:t xml:space="preserve"> GMINY KROCZYCE ZA ROK 2020</w:t>
      </w:r>
    </w:p>
    <w:p w:rsidR="00CF1AFE" w:rsidRPr="00565687" w:rsidRDefault="00CF1AFE" w:rsidP="00CF1A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F1AFE" w:rsidRPr="00565687" w:rsidRDefault="00CF1AFE" w:rsidP="00CF1A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F1AFE" w:rsidRPr="00565687" w:rsidRDefault="00CF1AFE" w:rsidP="00CF1AF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F1AFE" w:rsidRPr="00565687" w:rsidRDefault="00CF1AFE" w:rsidP="00256EC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65687">
        <w:rPr>
          <w:rFonts w:ascii="Times New Roman" w:hAnsi="Times New Roman" w:cs="Times New Roman"/>
        </w:rPr>
        <w:t xml:space="preserve">Zgłaszam chęć zabrania głosu w debacie nad Raportem o stanie Gminy Kroczyce za rok 2020, którego przedstawienie </w:t>
      </w:r>
      <w:r w:rsidR="00256EC7">
        <w:rPr>
          <w:rFonts w:ascii="Times New Roman" w:hAnsi="Times New Roman" w:cs="Times New Roman"/>
        </w:rPr>
        <w:tab/>
        <w:t xml:space="preserve">zaplanowano </w:t>
      </w:r>
      <w:r w:rsidR="00256EC7" w:rsidRPr="00565687">
        <w:rPr>
          <w:rFonts w:ascii="Times New Roman" w:hAnsi="Times New Roman" w:cs="Times New Roman"/>
        </w:rPr>
        <w:t>w</w:t>
      </w:r>
      <w:r w:rsidRPr="00565687">
        <w:rPr>
          <w:rFonts w:ascii="Times New Roman" w:hAnsi="Times New Roman" w:cs="Times New Roman"/>
        </w:rPr>
        <w:t xml:space="preserve"> dniu 29 czerwca 2021 ro</w:t>
      </w:r>
      <w:r w:rsidR="00256EC7">
        <w:rPr>
          <w:rFonts w:ascii="Times New Roman" w:hAnsi="Times New Roman" w:cs="Times New Roman"/>
        </w:rPr>
        <w:t>ku podczas XXVIII sesji Rady Gminy Kroczyce.</w:t>
      </w:r>
    </w:p>
    <w:p w:rsidR="00CF1AFE" w:rsidRPr="00565687" w:rsidRDefault="00256EC7" w:rsidP="00256E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z</w:t>
      </w:r>
      <w:r w:rsidR="00CF1AFE" w:rsidRPr="00565687">
        <w:rPr>
          <w:rFonts w:ascii="Times New Roman" w:hAnsi="Times New Roman" w:cs="Times New Roman"/>
        </w:rPr>
        <w:t>wiązku</w:t>
      </w:r>
      <w:r>
        <w:rPr>
          <w:rFonts w:ascii="Times New Roman" w:hAnsi="Times New Roman" w:cs="Times New Roman"/>
        </w:rPr>
        <w:t xml:space="preserve"> z powyższym </w:t>
      </w:r>
      <w:r w:rsidRPr="00565687">
        <w:rPr>
          <w:rFonts w:ascii="Times New Roman" w:hAnsi="Times New Roman" w:cs="Times New Roman"/>
        </w:rPr>
        <w:t>przedstawiam</w:t>
      </w:r>
      <w:r w:rsidR="00CF1AFE" w:rsidRPr="00565687">
        <w:rPr>
          <w:rFonts w:ascii="Times New Roman" w:hAnsi="Times New Roman" w:cs="Times New Roman"/>
        </w:rPr>
        <w:t xml:space="preserve"> listę poparcia</w:t>
      </w:r>
      <w:r>
        <w:rPr>
          <w:rFonts w:ascii="Times New Roman" w:hAnsi="Times New Roman" w:cs="Times New Roman"/>
        </w:rPr>
        <w:t xml:space="preserve"> mojego</w:t>
      </w:r>
      <w:r w:rsidR="00CF1AFE" w:rsidRPr="00565687">
        <w:rPr>
          <w:rFonts w:ascii="Times New Roman" w:hAnsi="Times New Roman" w:cs="Times New Roman"/>
        </w:rPr>
        <w:t xml:space="preserve"> zgłoszenia do udziału </w:t>
      </w:r>
      <w:r>
        <w:rPr>
          <w:rFonts w:ascii="Times New Roman" w:hAnsi="Times New Roman" w:cs="Times New Roman"/>
        </w:rPr>
        <w:t>w </w:t>
      </w:r>
      <w:r w:rsidR="00CF1AFE" w:rsidRPr="00565687">
        <w:rPr>
          <w:rFonts w:ascii="Times New Roman" w:hAnsi="Times New Roman" w:cs="Times New Roman"/>
        </w:rPr>
        <w:t>debacie nad</w:t>
      </w:r>
      <w:r>
        <w:rPr>
          <w:rFonts w:ascii="Times New Roman" w:hAnsi="Times New Roman" w:cs="Times New Roman"/>
        </w:rPr>
        <w:t xml:space="preserve"> przedmiotowym</w:t>
      </w:r>
      <w:r w:rsidR="00CF1AFE" w:rsidRPr="00565687">
        <w:rPr>
          <w:rFonts w:ascii="Times New Roman" w:hAnsi="Times New Roman" w:cs="Times New Roman"/>
        </w:rPr>
        <w:t xml:space="preserve"> Raportem.</w:t>
      </w:r>
    </w:p>
    <w:p w:rsidR="00CF1AFE" w:rsidRPr="00565687" w:rsidRDefault="00CF1AFE" w:rsidP="00256EC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1AFE" w:rsidRPr="00565687" w:rsidRDefault="00CF1AFE" w:rsidP="00CF1AFE">
      <w:pPr>
        <w:spacing w:after="0" w:line="360" w:lineRule="auto"/>
        <w:rPr>
          <w:rFonts w:ascii="Times New Roman" w:hAnsi="Times New Roman" w:cs="Times New Roman"/>
        </w:rPr>
      </w:pPr>
    </w:p>
    <w:p w:rsidR="00CF1AFE" w:rsidRPr="00565687" w:rsidRDefault="00CF1AFE" w:rsidP="00CF1A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5687">
        <w:rPr>
          <w:rFonts w:ascii="Times New Roman" w:hAnsi="Times New Roman" w:cs="Times New Roman"/>
        </w:rPr>
        <w:t>…………………………………………………</w:t>
      </w:r>
    </w:p>
    <w:p w:rsidR="00CF1AFE" w:rsidRPr="00565687" w:rsidRDefault="00CF1AFE" w:rsidP="00CF1A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687">
        <w:rPr>
          <w:rFonts w:ascii="Times New Roman" w:hAnsi="Times New Roman" w:cs="Times New Roman"/>
          <w:sz w:val="18"/>
          <w:szCs w:val="18"/>
        </w:rPr>
        <w:t>Podpis osoby zgłaszającej się do debaty</w:t>
      </w:r>
    </w:p>
    <w:p w:rsidR="00565687" w:rsidRPr="00565687" w:rsidRDefault="00565687" w:rsidP="00CF1A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65687" w:rsidRPr="00565687" w:rsidRDefault="00565687" w:rsidP="00CF1A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65687" w:rsidRPr="00565687" w:rsidRDefault="00565687" w:rsidP="00CF1A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65687" w:rsidRPr="00565687" w:rsidRDefault="00565687" w:rsidP="00CF1A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65687" w:rsidRPr="00565687" w:rsidRDefault="00565687" w:rsidP="00CF1A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65687" w:rsidRDefault="00565687" w:rsidP="00CF1A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65687" w:rsidRDefault="00565687" w:rsidP="00256E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6EC7" w:rsidRDefault="00256EC7" w:rsidP="00256E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6EC7" w:rsidRPr="00565687" w:rsidRDefault="00256EC7" w:rsidP="00256E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5687" w:rsidRPr="00565687" w:rsidRDefault="00565687" w:rsidP="00CF1A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65687" w:rsidRPr="00565687" w:rsidRDefault="00565687" w:rsidP="00256EC7">
      <w:pPr>
        <w:spacing w:after="0"/>
        <w:jc w:val="center"/>
        <w:rPr>
          <w:rFonts w:ascii="Times New Roman" w:hAnsi="Times New Roman" w:cs="Times New Roman"/>
          <w:b/>
        </w:rPr>
      </w:pPr>
      <w:r w:rsidRPr="00565687">
        <w:rPr>
          <w:rFonts w:ascii="Times New Roman" w:hAnsi="Times New Roman" w:cs="Times New Roman"/>
          <w:b/>
        </w:rPr>
        <w:lastRenderedPageBreak/>
        <w:t>LISTA POPARCIA</w:t>
      </w:r>
    </w:p>
    <w:p w:rsidR="00256EC7" w:rsidRPr="00256EC7" w:rsidRDefault="00256EC7" w:rsidP="00256EC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565687" w:rsidRPr="00565687">
        <w:rPr>
          <w:rFonts w:ascii="Times New Roman" w:hAnsi="Times New Roman" w:cs="Times New Roman"/>
          <w:b/>
        </w:rPr>
        <w:t xml:space="preserve">głoszenia Pani/Pana </w:t>
      </w:r>
      <w:r w:rsidR="00565687" w:rsidRPr="00256EC7">
        <w:rPr>
          <w:rFonts w:ascii="Times New Roman" w:hAnsi="Times New Roman" w:cs="Times New Roman"/>
        </w:rPr>
        <w:t>……………………………………………………..</w:t>
      </w:r>
    </w:p>
    <w:p w:rsidR="00256EC7" w:rsidRDefault="00565687" w:rsidP="00256EC7">
      <w:pPr>
        <w:spacing w:after="0"/>
        <w:jc w:val="center"/>
        <w:rPr>
          <w:rFonts w:ascii="Times New Roman" w:hAnsi="Times New Roman" w:cs="Times New Roman"/>
          <w:b/>
        </w:rPr>
      </w:pPr>
      <w:r w:rsidRPr="00565687">
        <w:rPr>
          <w:rFonts w:ascii="Times New Roman" w:hAnsi="Times New Roman" w:cs="Times New Roman"/>
          <w:b/>
        </w:rPr>
        <w:t xml:space="preserve">zam. </w:t>
      </w:r>
      <w:r w:rsidRPr="00256EC7">
        <w:rPr>
          <w:rFonts w:ascii="Times New Roman" w:hAnsi="Times New Roman" w:cs="Times New Roman"/>
        </w:rPr>
        <w:t xml:space="preserve">………………………………………… </w:t>
      </w:r>
      <w:r w:rsidRPr="00565687">
        <w:rPr>
          <w:rFonts w:ascii="Times New Roman" w:hAnsi="Times New Roman" w:cs="Times New Roman"/>
          <w:b/>
        </w:rPr>
        <w:t xml:space="preserve">do udziału w debacie </w:t>
      </w:r>
    </w:p>
    <w:p w:rsidR="00565687" w:rsidRPr="00565687" w:rsidRDefault="00565687" w:rsidP="00256EC7">
      <w:pPr>
        <w:spacing w:after="0"/>
        <w:jc w:val="center"/>
        <w:rPr>
          <w:rFonts w:ascii="Times New Roman" w:hAnsi="Times New Roman" w:cs="Times New Roman"/>
          <w:b/>
        </w:rPr>
      </w:pPr>
      <w:r w:rsidRPr="00565687">
        <w:rPr>
          <w:rFonts w:ascii="Times New Roman" w:hAnsi="Times New Roman" w:cs="Times New Roman"/>
          <w:b/>
        </w:rPr>
        <w:t>nad Raportem o stanie Gminy Kroczyce za rok 2020</w:t>
      </w:r>
    </w:p>
    <w:p w:rsidR="00565687" w:rsidRPr="00565687" w:rsidRDefault="00565687" w:rsidP="0056568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261"/>
        <w:gridCol w:w="2973"/>
        <w:gridCol w:w="2303"/>
      </w:tblGrid>
      <w:tr w:rsidR="00565687" w:rsidRPr="00565687" w:rsidTr="00565687">
        <w:tc>
          <w:tcPr>
            <w:tcW w:w="675" w:type="dxa"/>
          </w:tcPr>
          <w:p w:rsidR="00565687" w:rsidRPr="00565687" w:rsidRDefault="00565687" w:rsidP="005656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5687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261" w:type="dxa"/>
          </w:tcPr>
          <w:p w:rsidR="00565687" w:rsidRPr="00565687" w:rsidRDefault="00565687" w:rsidP="005656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5687">
              <w:rPr>
                <w:rFonts w:ascii="Times New Roman" w:hAnsi="Times New Roman" w:cs="Times New Roman"/>
                <w:b/>
                <w:sz w:val="24"/>
              </w:rPr>
              <w:t>Imię i nazwisko mieszkańca</w:t>
            </w:r>
          </w:p>
        </w:tc>
        <w:tc>
          <w:tcPr>
            <w:tcW w:w="2973" w:type="dxa"/>
          </w:tcPr>
          <w:p w:rsidR="00565687" w:rsidRPr="00565687" w:rsidRDefault="00565687" w:rsidP="005656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5687">
              <w:rPr>
                <w:rFonts w:ascii="Times New Roman" w:hAnsi="Times New Roman" w:cs="Times New Roman"/>
                <w:b/>
                <w:sz w:val="24"/>
              </w:rPr>
              <w:t>Adres zamieszkania</w:t>
            </w:r>
          </w:p>
        </w:tc>
        <w:tc>
          <w:tcPr>
            <w:tcW w:w="2303" w:type="dxa"/>
          </w:tcPr>
          <w:p w:rsidR="00565687" w:rsidRPr="00565687" w:rsidRDefault="00565687" w:rsidP="005656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5687">
              <w:rPr>
                <w:rFonts w:ascii="Times New Roman" w:hAnsi="Times New Roman" w:cs="Times New Roman"/>
                <w:b/>
                <w:sz w:val="24"/>
              </w:rPr>
              <w:t xml:space="preserve">Podpis </w:t>
            </w: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  <w:tr w:rsidR="00565687" w:rsidTr="00256EC7">
        <w:tc>
          <w:tcPr>
            <w:tcW w:w="675" w:type="dxa"/>
            <w:vAlign w:val="center"/>
          </w:tcPr>
          <w:p w:rsidR="00565687" w:rsidRPr="00256EC7" w:rsidRDefault="00565687" w:rsidP="00256EC7">
            <w:pPr>
              <w:jc w:val="center"/>
              <w:rPr>
                <w:rFonts w:ascii="Times New Roman" w:hAnsi="Times New Roman" w:cs="Times New Roman"/>
              </w:rPr>
            </w:pPr>
            <w:r w:rsidRPr="00256E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97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565687" w:rsidRDefault="00565687" w:rsidP="00565687">
            <w:pPr>
              <w:jc w:val="center"/>
              <w:rPr>
                <w:b/>
                <w:sz w:val="24"/>
              </w:rPr>
            </w:pPr>
          </w:p>
        </w:tc>
      </w:tr>
    </w:tbl>
    <w:p w:rsidR="00565687" w:rsidRPr="00565687" w:rsidRDefault="00565687" w:rsidP="00565687">
      <w:pPr>
        <w:spacing w:after="0" w:line="240" w:lineRule="auto"/>
        <w:jc w:val="center"/>
        <w:rPr>
          <w:b/>
          <w:sz w:val="24"/>
        </w:rPr>
      </w:pPr>
    </w:p>
    <w:sectPr w:rsidR="00565687" w:rsidRPr="00565687" w:rsidSect="00A97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8E4" w:rsidRDefault="007D58E4" w:rsidP="00565687">
      <w:pPr>
        <w:spacing w:after="0" w:line="240" w:lineRule="auto"/>
      </w:pPr>
      <w:r>
        <w:separator/>
      </w:r>
    </w:p>
  </w:endnote>
  <w:endnote w:type="continuationSeparator" w:id="1">
    <w:p w:rsidR="007D58E4" w:rsidRDefault="007D58E4" w:rsidP="0056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8E4" w:rsidRDefault="007D58E4" w:rsidP="00565687">
      <w:pPr>
        <w:spacing w:after="0" w:line="240" w:lineRule="auto"/>
      </w:pPr>
      <w:r>
        <w:separator/>
      </w:r>
    </w:p>
  </w:footnote>
  <w:footnote w:type="continuationSeparator" w:id="1">
    <w:p w:rsidR="007D58E4" w:rsidRDefault="007D58E4" w:rsidP="00565687">
      <w:pPr>
        <w:spacing w:after="0" w:line="240" w:lineRule="auto"/>
      </w:pPr>
      <w:r>
        <w:continuationSeparator/>
      </w:r>
    </w:p>
  </w:footnote>
  <w:footnote w:id="2">
    <w:p w:rsidR="00565687" w:rsidRDefault="00565687" w:rsidP="00256E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</w:t>
      </w:r>
      <w:r w:rsidR="00256EC7">
        <w:t>z art</w:t>
      </w:r>
      <w:r>
        <w:t>. 28aa ust. 7 pkt 1</w:t>
      </w:r>
      <w:r w:rsidR="00256EC7">
        <w:t xml:space="preserve"> ustawy z </w:t>
      </w:r>
      <w:r>
        <w:t>dnia 8 marca 1990r. o samorządzie gminnym (Dz.U. z 2020r. poz. 713) mieszkaniec, który chciałby zabrać głos w debacie nad raportem o stanie gminy składa do przewodniczącego rady pisemne zgłoszenie poparte podpisami w gminie do 20 000 mieszkańców - co najmniej 20 osób</w:t>
      </w:r>
      <w:r w:rsidR="00256EC7">
        <w:t>.</w:t>
      </w:r>
    </w:p>
    <w:p w:rsidR="00565687" w:rsidRDefault="00565687" w:rsidP="00256EC7">
      <w:pPr>
        <w:pStyle w:val="Tekstprzypisudolnego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AFE"/>
    <w:rsid w:val="00256EC7"/>
    <w:rsid w:val="00565687"/>
    <w:rsid w:val="006B67C6"/>
    <w:rsid w:val="007D58E4"/>
    <w:rsid w:val="009E2DB0"/>
    <w:rsid w:val="00A9707C"/>
    <w:rsid w:val="00BD0A43"/>
    <w:rsid w:val="00CF1AFE"/>
    <w:rsid w:val="00E6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687"/>
    <w:rPr>
      <w:vertAlign w:val="superscript"/>
    </w:rPr>
  </w:style>
  <w:style w:type="table" w:styleId="Tabela-Siatka">
    <w:name w:val="Table Grid"/>
    <w:basedOn w:val="Standardowy"/>
    <w:uiPriority w:val="59"/>
    <w:rsid w:val="00565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AD49-92CC-43FF-80F2-5BF6370C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 Kroczyce</dc:creator>
  <cp:lastModifiedBy>RG Kroczyce</cp:lastModifiedBy>
  <cp:revision>4</cp:revision>
  <cp:lastPrinted>2021-06-21T07:47:00Z</cp:lastPrinted>
  <dcterms:created xsi:type="dcterms:W3CDTF">2021-06-21T07:26:00Z</dcterms:created>
  <dcterms:modified xsi:type="dcterms:W3CDTF">2021-06-21T09:04:00Z</dcterms:modified>
</cp:coreProperties>
</file>